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7316" w14:textId="01F74F06" w:rsidR="00743C4B" w:rsidRPr="00104AA1" w:rsidRDefault="00743C4B" w:rsidP="00743C4B">
      <w:pPr>
        <w:pStyle w:val="1"/>
        <w:rPr>
          <w:b/>
          <w:color w:val="FF0000"/>
        </w:rPr>
      </w:pPr>
      <w:bookmarkStart w:id="0" w:name="_Hlk212480313"/>
      <w:r>
        <w:t>外国人</w:t>
      </w:r>
      <w:bookmarkStart w:id="1" w:name="_GoBack"/>
      <w:bookmarkEnd w:id="1"/>
      <w:r>
        <w:t>留学生入学試験</w:t>
      </w:r>
      <w:r>
        <w:rPr>
          <w:rFonts w:hint="eastAsia"/>
        </w:rPr>
        <w:t>：外国語学部日本語学科（教員推薦型）</w:t>
      </w:r>
      <w:r>
        <w:tab/>
      </w:r>
      <w:r w:rsidR="000E114E">
        <w:rPr>
          <w:rFonts w:hint="eastAsia"/>
        </w:rPr>
        <w:t xml:space="preserve">　　　　　　　</w:t>
      </w:r>
      <w:r>
        <w:t>202</w:t>
      </w:r>
      <w:r>
        <w:rPr>
          <w:rFonts w:hint="eastAsia"/>
        </w:rPr>
        <w:t>6</w:t>
      </w:r>
      <w: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948"/>
      </w:tblGrid>
      <w:tr w:rsidR="00743C4B" w14:paraId="4958A88C" w14:textId="77777777" w:rsidTr="001E517B">
        <w:trPr>
          <w:trHeight w:val="1916"/>
        </w:trPr>
        <w:tc>
          <w:tcPr>
            <w:tcW w:w="10456" w:type="dxa"/>
            <w:gridSpan w:val="3"/>
          </w:tcPr>
          <w:p w14:paraId="3D7EFC6B" w14:textId="77777777" w:rsidR="00743C4B" w:rsidRDefault="00743C4B" w:rsidP="001E517B">
            <w:pPr>
              <w:jc w:val="center"/>
              <w:rPr>
                <w:sz w:val="48"/>
                <w:szCs w:val="48"/>
              </w:rPr>
            </w:pPr>
            <w:r w:rsidRPr="007A4DF9">
              <w:rPr>
                <w:rFonts w:hint="eastAsia"/>
                <w:sz w:val="48"/>
                <w:szCs w:val="48"/>
              </w:rPr>
              <w:t xml:space="preserve">推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薦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書</w:t>
            </w:r>
          </w:p>
          <w:p w14:paraId="4BA65E3A" w14:textId="77777777" w:rsidR="00743C4B" w:rsidRDefault="00743C4B" w:rsidP="001E517B">
            <w:pPr>
              <w:jc w:val="right"/>
              <w:rPr>
                <w:sz w:val="21"/>
                <w:szCs w:val="21"/>
              </w:rPr>
            </w:pPr>
          </w:p>
          <w:p w14:paraId="4879AA3E" w14:textId="77777777" w:rsidR="00743C4B" w:rsidRDefault="00743C4B" w:rsidP="001E517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14:paraId="7E84D7D3" w14:textId="77777777" w:rsidR="00743C4B" w:rsidRPr="007A4DF9" w:rsidRDefault="00743C4B" w:rsidP="001E517B">
            <w:pPr>
              <w:rPr>
                <w:sz w:val="32"/>
                <w:szCs w:val="32"/>
              </w:rPr>
            </w:pPr>
            <w:r w:rsidRPr="007A4DF9">
              <w:rPr>
                <w:rFonts w:hint="eastAsia"/>
                <w:sz w:val="32"/>
                <w:szCs w:val="32"/>
              </w:rPr>
              <w:t>大東文化大学　学長　殿</w:t>
            </w:r>
          </w:p>
        </w:tc>
      </w:tr>
      <w:tr w:rsidR="00743C4B" w14:paraId="75217AA8" w14:textId="77777777" w:rsidTr="001E517B">
        <w:trPr>
          <w:trHeight w:val="1418"/>
        </w:trPr>
        <w:tc>
          <w:tcPr>
            <w:tcW w:w="5240" w:type="dxa"/>
          </w:tcPr>
          <w:p w14:paraId="6946D61A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被推薦者氏名：</w:t>
            </w:r>
          </w:p>
          <w:p w14:paraId="5D909C14" w14:textId="77777777" w:rsidR="00743C4B" w:rsidRPr="003C48D0" w:rsidRDefault="00743C4B" w:rsidP="001E517B">
            <w:pPr>
              <w:rPr>
                <w:sz w:val="24"/>
                <w:szCs w:val="24"/>
              </w:rPr>
            </w:pPr>
          </w:p>
          <w:p w14:paraId="0FC0960B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83CBD2" wp14:editId="012F30C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60020</wp:posOffset>
                      </wp:positionV>
                      <wp:extent cx="323850" cy="2476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ADBE4" id="楕円 5" o:spid="_x0000_s1026" style="position:absolute;left:0;text-align:left;margin-left:185.5pt;margin-top:12.6pt;width:25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6A48D140" w14:textId="77777777" w:rsidR="00743C4B" w:rsidRPr="002E2948" w:rsidRDefault="00743C4B" w:rsidP="001E517B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（　男　・　女　）</w:t>
            </w:r>
          </w:p>
        </w:tc>
        <w:tc>
          <w:tcPr>
            <w:tcW w:w="2268" w:type="dxa"/>
          </w:tcPr>
          <w:p w14:paraId="0690795E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国籍：</w:t>
            </w:r>
          </w:p>
        </w:tc>
        <w:tc>
          <w:tcPr>
            <w:tcW w:w="2948" w:type="dxa"/>
          </w:tcPr>
          <w:p w14:paraId="6F8CBAF3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生年月日：</w:t>
            </w:r>
          </w:p>
          <w:p w14:paraId="04ECF823" w14:textId="77777777" w:rsidR="00743C4B" w:rsidRPr="002E2948" w:rsidRDefault="00743C4B" w:rsidP="001E517B">
            <w:pPr>
              <w:rPr>
                <w:sz w:val="24"/>
                <w:szCs w:val="24"/>
              </w:rPr>
            </w:pPr>
          </w:p>
          <w:p w14:paraId="11F813EF" w14:textId="77777777" w:rsidR="00743C4B" w:rsidRPr="002E2948" w:rsidRDefault="00743C4B" w:rsidP="001E517B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43C4B" w14:paraId="1384E3C2" w14:textId="77777777" w:rsidTr="001E517B">
        <w:trPr>
          <w:trHeight w:val="1138"/>
        </w:trPr>
        <w:tc>
          <w:tcPr>
            <w:tcW w:w="5240" w:type="dxa"/>
          </w:tcPr>
          <w:p w14:paraId="206B8023" w14:textId="77777777" w:rsidR="00743C4B" w:rsidRDefault="00743C4B" w:rsidP="001E517B">
            <w:pPr>
              <w:rPr>
                <w:sz w:val="24"/>
                <w:szCs w:val="24"/>
              </w:rPr>
            </w:pPr>
          </w:p>
          <w:p w14:paraId="571F70FE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入学年月：</w:t>
            </w:r>
            <w:r>
              <w:rPr>
                <w:rFonts w:hint="eastAsia"/>
                <w:sz w:val="24"/>
                <w:szCs w:val="24"/>
              </w:rPr>
              <w:t xml:space="preserve">　　　　　　　　年　　　月</w:t>
            </w:r>
          </w:p>
          <w:p w14:paraId="6C3E958A" w14:textId="77777777" w:rsidR="00743C4B" w:rsidRPr="002E2948" w:rsidRDefault="00743C4B" w:rsidP="001E517B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37FBC419" w14:textId="77777777" w:rsidR="00743C4B" w:rsidRPr="003C48D0" w:rsidRDefault="00743C4B" w:rsidP="001E517B">
            <w:pPr>
              <w:rPr>
                <w:sz w:val="24"/>
                <w:szCs w:val="24"/>
              </w:rPr>
            </w:pPr>
          </w:p>
          <w:p w14:paraId="509EBB63" w14:textId="77777777" w:rsidR="00743C4B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修了予定年月：</w:t>
            </w:r>
            <w:r>
              <w:rPr>
                <w:rFonts w:hint="eastAsia"/>
                <w:sz w:val="24"/>
                <w:szCs w:val="24"/>
              </w:rPr>
              <w:t xml:space="preserve">　　　　　　　年　　　月</w:t>
            </w:r>
          </w:p>
          <w:p w14:paraId="7487A9AA" w14:textId="77777777" w:rsidR="00743C4B" w:rsidRPr="002E2948" w:rsidRDefault="00743C4B" w:rsidP="001E517B">
            <w:pPr>
              <w:rPr>
                <w:sz w:val="24"/>
                <w:szCs w:val="24"/>
              </w:rPr>
            </w:pPr>
          </w:p>
        </w:tc>
      </w:tr>
      <w:tr w:rsidR="00743C4B" w14:paraId="7AEA92E4" w14:textId="77777777" w:rsidTr="001E517B">
        <w:trPr>
          <w:trHeight w:val="7098"/>
        </w:trPr>
        <w:tc>
          <w:tcPr>
            <w:tcW w:w="10456" w:type="dxa"/>
            <w:gridSpan w:val="3"/>
          </w:tcPr>
          <w:p w14:paraId="6C224CD6" w14:textId="77777777" w:rsidR="00743C4B" w:rsidRPr="002E2948" w:rsidRDefault="00743C4B" w:rsidP="001E517B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推薦理由：</w:t>
            </w:r>
          </w:p>
        </w:tc>
      </w:tr>
      <w:tr w:rsidR="00743C4B" w14:paraId="3E5503E9" w14:textId="77777777" w:rsidTr="00414F06">
        <w:trPr>
          <w:trHeight w:val="2975"/>
        </w:trPr>
        <w:tc>
          <w:tcPr>
            <w:tcW w:w="10456" w:type="dxa"/>
            <w:gridSpan w:val="3"/>
          </w:tcPr>
          <w:p w14:paraId="3C31737B" w14:textId="77777777" w:rsidR="00743C4B" w:rsidRDefault="00743C4B" w:rsidP="00743C4B">
            <w:pPr>
              <w:wordWrap w:val="0"/>
              <w:jc w:val="both"/>
              <w:rPr>
                <w:sz w:val="24"/>
                <w:szCs w:val="24"/>
              </w:rPr>
            </w:pPr>
          </w:p>
          <w:p w14:paraId="24F0F8B0" w14:textId="77777777" w:rsidR="000E114E" w:rsidRDefault="000E114E" w:rsidP="00743C4B">
            <w:pPr>
              <w:wordWrap w:val="0"/>
              <w:ind w:firstLineChars="300" w:firstLine="720"/>
              <w:jc w:val="both"/>
              <w:rPr>
                <w:sz w:val="24"/>
                <w:szCs w:val="24"/>
              </w:rPr>
            </w:pPr>
          </w:p>
          <w:p w14:paraId="5028021C" w14:textId="1CF2AD59" w:rsidR="00743C4B" w:rsidRPr="001A37AF" w:rsidRDefault="00743C4B" w:rsidP="00743C4B">
            <w:pPr>
              <w:wordWrap w:val="0"/>
              <w:ind w:firstLineChars="300" w:firstLine="720"/>
              <w:jc w:val="both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E2948"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29E5D081" w14:textId="44FF3947" w:rsidR="00743C4B" w:rsidRDefault="00743C4B" w:rsidP="00743C4B">
            <w:pPr>
              <w:jc w:val="both"/>
              <w:rPr>
                <w:sz w:val="24"/>
                <w:szCs w:val="24"/>
              </w:rPr>
            </w:pPr>
          </w:p>
          <w:p w14:paraId="533AD67F" w14:textId="77777777" w:rsidR="000E114E" w:rsidRPr="000E114E" w:rsidRDefault="000E114E" w:rsidP="000E114E">
            <w:pPr>
              <w:ind w:right="120"/>
              <w:jc w:val="both"/>
              <w:rPr>
                <w:rFonts w:ascii="RyuminPr6" w:hAnsi="RyuminPr6" w:hint="eastAsia"/>
                <w:color w:val="auto"/>
              </w:rPr>
            </w:pPr>
            <w:r w:rsidRPr="000E114E"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34A1CB" wp14:editId="6F2FBFF6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102870</wp:posOffset>
                      </wp:positionV>
                      <wp:extent cx="416560" cy="335280"/>
                      <wp:effectExtent l="0" t="0" r="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E7862" w14:textId="77777777" w:rsidR="000E114E" w:rsidRDefault="000E114E" w:rsidP="000E114E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4A1CB" id="テキスト ボックス 16" o:spid="_x0000_s1028" type="#_x0000_t202" style="position:absolute;left:0;text-align:left;margin-left:483.25pt;margin-top:8.1pt;width:32.8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" filled="f" stroked="f" strokeweight=".5pt">
                      <v:textbox>
                        <w:txbxContent>
                          <w:p w14:paraId="0DCE7862" w14:textId="77777777" w:rsidR="000E114E" w:rsidRDefault="000E114E" w:rsidP="000E114E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114E">
              <w:rPr>
                <w:rFonts w:ascii="RyuminPr6" w:hAnsi="RyuminPr6"/>
                <w:color w:val="auto"/>
              </w:rPr>
              <w:t>大東文化大学外国語学部日本語学科出身または</w:t>
            </w:r>
          </w:p>
          <w:p w14:paraId="1343A599" w14:textId="77777777" w:rsidR="000E114E" w:rsidRPr="00D31B46" w:rsidRDefault="000E114E" w:rsidP="000E114E">
            <w:pPr>
              <w:rPr>
                <w:sz w:val="24"/>
                <w:szCs w:val="24"/>
                <w:u w:val="single"/>
              </w:rPr>
            </w:pPr>
            <w:r w:rsidRPr="000E114E">
              <w:rPr>
                <w:rFonts w:ascii="RyuminPr6" w:hAnsi="RyuminPr6"/>
                <w:color w:val="auto"/>
              </w:rPr>
              <w:t>外国語学部日本語教師養成課程修了の教員</w:t>
            </w:r>
            <w:r w:rsidRPr="000E114E">
              <w:rPr>
                <w:rFonts w:ascii="RyuminPr6" w:hAnsi="RyuminPr6" w:hint="eastAsia"/>
                <w:color w:val="auto"/>
              </w:rPr>
              <w:t>の氏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50914E1F" w14:textId="66897337" w:rsidR="00743C4B" w:rsidRPr="00743C4B" w:rsidRDefault="00FD1492" w:rsidP="00743C4B">
            <w:pPr>
              <w:ind w:right="440"/>
              <w:rPr>
                <w:rFonts w:ascii="RyuminPr6" w:hAnsi="RyuminPr6" w:hint="eastAsia"/>
                <w:color w:val="auto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675FEA" wp14:editId="3AB263DA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39700</wp:posOffset>
                      </wp:positionV>
                      <wp:extent cx="32385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4D243" id="楕円 3" o:spid="_x0000_s1026" style="position:absolute;left:0;text-align:left;margin-left:373pt;margin-top:11pt;width:25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6336EF" wp14:editId="1E1942AB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51130</wp:posOffset>
                      </wp:positionV>
                      <wp:extent cx="419100" cy="2476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014A8" id="楕円 9" o:spid="_x0000_s1026" style="position:absolute;left:0;text-align:left;margin-left:196.1pt;margin-top:11.9pt;width:33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E114E" w:rsidRPr="00104AA1">
              <w:rPr>
                <w:rFonts w:hint="eastAsia"/>
                <w:strike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17A6AC" wp14:editId="6FC95C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2240</wp:posOffset>
                      </wp:positionV>
                      <wp:extent cx="323850" cy="2476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CF6C7" id="楕円 17" o:spid="_x0000_s1026" style="position:absolute;left:0;text-align:left;margin-left:-.5pt;margin-top:11.2pt;width:25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43C4B" w:rsidRPr="00743C4B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23D1AFE1" w14:textId="5CC707D0" w:rsidR="00743C4B" w:rsidRPr="00212B3F" w:rsidRDefault="00743C4B" w:rsidP="00743C4B">
            <w:pPr>
              <w:wordWrap w:val="0"/>
              <w:jc w:val="both"/>
            </w:pPr>
            <w:r>
              <w:rPr>
                <w:rFonts w:hint="eastAsia"/>
              </w:rPr>
              <w:t>平成・令和　　　年</w:t>
            </w:r>
            <w:r w:rsidR="00FD14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東文化大学</w:t>
            </w:r>
            <w:r w:rsidR="00FD1492">
              <w:rPr>
                <w:rFonts w:hint="eastAsia"/>
              </w:rPr>
              <w:t>中国語・英語・</w:t>
            </w:r>
            <w:r>
              <w:rPr>
                <w:rFonts w:hint="eastAsia"/>
              </w:rPr>
              <w:t>日本語学科</w:t>
            </w:r>
            <w:r w:rsidR="00FD14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入学　～　平成・令和　</w:t>
            </w:r>
            <w:r w:rsidR="00FD14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卒業</w:t>
            </w:r>
          </w:p>
        </w:tc>
      </w:tr>
      <w:bookmarkEnd w:id="0"/>
    </w:tbl>
    <w:p w14:paraId="2D14EF78" w14:textId="77777777" w:rsidR="00414F06" w:rsidRPr="00743C4B" w:rsidRDefault="00414F06" w:rsidP="00414F06">
      <w:pPr>
        <w:ind w:rightChars="4370" w:right="9614"/>
        <w:rPr>
          <w:rFonts w:hint="eastAsia"/>
        </w:rPr>
      </w:pPr>
    </w:p>
    <w:sectPr w:rsidR="00414F06" w:rsidRPr="00743C4B" w:rsidSect="007A4DF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BA10CD" w16cex:dateUtc="2025-10-24T1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E183" w14:textId="77777777" w:rsidR="00EC5E69" w:rsidRDefault="00EC5E69" w:rsidP="001A3954">
      <w:pPr>
        <w:spacing w:line="240" w:lineRule="auto"/>
      </w:pPr>
      <w:r>
        <w:separator/>
      </w:r>
    </w:p>
  </w:endnote>
  <w:endnote w:type="continuationSeparator" w:id="0">
    <w:p w14:paraId="2F9204EE" w14:textId="77777777" w:rsidR="00EC5E69" w:rsidRDefault="00EC5E69" w:rsidP="001A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6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0B46" w14:textId="77777777" w:rsidR="00EC5E69" w:rsidRDefault="00EC5E69" w:rsidP="001A3954">
      <w:pPr>
        <w:spacing w:line="240" w:lineRule="auto"/>
      </w:pPr>
      <w:r>
        <w:separator/>
      </w:r>
    </w:p>
  </w:footnote>
  <w:footnote w:type="continuationSeparator" w:id="0">
    <w:p w14:paraId="540331DC" w14:textId="77777777" w:rsidR="00EC5E69" w:rsidRDefault="00EC5E69" w:rsidP="001A39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0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8"/>
    <w:rsid w:val="000B02D8"/>
    <w:rsid w:val="000E114E"/>
    <w:rsid w:val="00104AA1"/>
    <w:rsid w:val="00117DB8"/>
    <w:rsid w:val="00163329"/>
    <w:rsid w:val="001A37AF"/>
    <w:rsid w:val="001A3954"/>
    <w:rsid w:val="00212B3F"/>
    <w:rsid w:val="0024527A"/>
    <w:rsid w:val="002E2948"/>
    <w:rsid w:val="003C48D0"/>
    <w:rsid w:val="00402358"/>
    <w:rsid w:val="00414F06"/>
    <w:rsid w:val="004C1C25"/>
    <w:rsid w:val="00580D0C"/>
    <w:rsid w:val="00650448"/>
    <w:rsid w:val="00666525"/>
    <w:rsid w:val="006B0FFD"/>
    <w:rsid w:val="00743C4B"/>
    <w:rsid w:val="00757B5F"/>
    <w:rsid w:val="007A4DF9"/>
    <w:rsid w:val="007F43E8"/>
    <w:rsid w:val="00832F97"/>
    <w:rsid w:val="00873CA0"/>
    <w:rsid w:val="009736A0"/>
    <w:rsid w:val="009F1291"/>
    <w:rsid w:val="00AE3516"/>
    <w:rsid w:val="00B27FF6"/>
    <w:rsid w:val="00C71D62"/>
    <w:rsid w:val="00D31B46"/>
    <w:rsid w:val="00D43D6B"/>
    <w:rsid w:val="00D85BA8"/>
    <w:rsid w:val="00EB678E"/>
    <w:rsid w:val="00EC5E69"/>
    <w:rsid w:val="00F80820"/>
    <w:rsid w:val="00FD1492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6EA0D"/>
  <w15:docId w15:val="{C4DD944D-B463-48BE-A3CE-14EE9CB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14E"/>
    <w:pPr>
      <w:spacing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F808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7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820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0D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0D0C"/>
  </w:style>
  <w:style w:type="character" w:customStyle="1" w:styleId="aa">
    <w:name w:val="コメント文字列 (文字)"/>
    <w:basedOn w:val="a0"/>
    <w:link w:val="a9"/>
    <w:uiPriority w:val="99"/>
    <w:semiHidden/>
    <w:rsid w:val="00580D0C"/>
    <w:rPr>
      <w:rFonts w:ascii="ＭＳ 明朝" w:eastAsia="ＭＳ 明朝" w:hAnsi="ＭＳ 明朝" w:cs="ＭＳ 明朝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0D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0D0C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Web">
    <w:name w:val="Normal (Web)"/>
    <w:basedOn w:val="a"/>
    <w:uiPriority w:val="99"/>
    <w:unhideWhenUsed/>
    <w:rsid w:val="00580D0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023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3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9420-8300-4D27-B923-47DB21A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kino</dc:creator>
  <cp:keywords/>
  <cp:lastModifiedBy>望月翔太</cp:lastModifiedBy>
  <cp:revision>3</cp:revision>
  <cp:lastPrinted>2025-10-27T01:41:00Z</cp:lastPrinted>
  <dcterms:created xsi:type="dcterms:W3CDTF">2025-10-27T09:08:00Z</dcterms:created>
  <dcterms:modified xsi:type="dcterms:W3CDTF">2025-10-27T09:18:00Z</dcterms:modified>
</cp:coreProperties>
</file>